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LUCAS COSTA SANTOS, de Certificado de Alistamento Militar nº 320004003301.0, compareceu à Seleção Complementar no dia 26/01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